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  <w:bookmarkStart w:id="0" w:name="_GoBack"/>
      <w:bookmarkEnd w:id="0"/>
      <w:r>
        <w:rPr>
          <w:rFonts w:ascii="Calibri Light" w:hAnsi="Calibri Light" w:cs="Calibri Light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13915</wp:posOffset>
            </wp:positionH>
            <wp:positionV relativeFrom="paragraph">
              <wp:posOffset>-629920</wp:posOffset>
            </wp:positionV>
            <wp:extent cx="1838960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>
      <w:pPr>
        <w:jc w:val="both"/>
        <w:rPr>
          <w:rFonts w:cs="Arial"/>
          <w:szCs w:val="24"/>
          <w:lang w:val="mt-MT"/>
        </w:rPr>
      </w:pP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29.11.23</w:t>
      </w:r>
    </w:p>
    <w:p>
      <w:pPr>
        <w:jc w:val="both"/>
        <w:rPr>
          <w:rFonts w:cs="Arial"/>
          <w:szCs w:val="24"/>
          <w:lang w:val="mt-MT"/>
        </w:rPr>
      </w:pPr>
    </w:p>
    <w:p>
      <w:pP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mt-MT"/>
        </w:rPr>
        <w:t xml:space="preserve">AĠENDA Numru 61 - It-Tmien Kunsill </w:t>
      </w:r>
    </w:p>
    <w:p>
      <w:pPr>
        <w:rPr>
          <w:rFonts w:cs="Arial"/>
          <w:sz w:val="16"/>
          <w:szCs w:val="16"/>
          <w:lang w:val="mt-MT"/>
        </w:rPr>
      </w:pPr>
    </w:p>
    <w:p>
      <w:pP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de-DE"/>
        </w:rPr>
        <w:t>Laqgħa tal-</w:t>
      </w:r>
      <w:r>
        <w:rPr>
          <w:rFonts w:cs="Arial"/>
          <w:b/>
          <w:szCs w:val="24"/>
          <w:lang w:val="mt-MT"/>
        </w:rPr>
        <w:t>Kunsill Lokali s-Swieqi</w:t>
      </w:r>
    </w:p>
    <w:p>
      <w:pPr>
        <w:jc w:val="center"/>
        <w:rPr>
          <w:rFonts w:cs="Arial"/>
          <w:b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Sindku, Viċi Sindku u Kunsillieri, </w:t>
      </w:r>
    </w:p>
    <w:p>
      <w:pPr>
        <w:rPr>
          <w:rFonts w:cs="Arial"/>
          <w:szCs w:val="24"/>
          <w:lang w:val="de-DE"/>
        </w:rPr>
      </w:pP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 xml:space="preserve">Qiegħed tiġi mitlub/a biex tattendi għal-laqgħa tal-Kunsill Lokali </w:t>
      </w:r>
      <w:r>
        <w:rPr>
          <w:rFonts w:cs="Arial"/>
          <w:szCs w:val="24"/>
          <w:lang w:val="de-DE"/>
        </w:rPr>
        <w:t>numru 62</w:t>
      </w:r>
      <w:r>
        <w:rPr>
          <w:rFonts w:cs="Arial"/>
          <w:b/>
          <w:szCs w:val="24"/>
          <w:lang w:val="mt-MT"/>
        </w:rPr>
        <w:t xml:space="preserve"> </w:t>
      </w:r>
      <w:r>
        <w:rPr>
          <w:rFonts w:cs="Arial"/>
          <w:szCs w:val="24"/>
          <w:lang w:val="mt-MT"/>
        </w:rPr>
        <w:t>li ser tinżamm fl-Uffiċċju Aministrattiv tal-Kunsill Lokali</w:t>
      </w:r>
      <w:r>
        <w:rPr>
          <w:rFonts w:cs="Arial"/>
          <w:szCs w:val="24"/>
          <w:lang w:val="de-DE"/>
        </w:rPr>
        <w:t xml:space="preserve"> nhar it-Tnejn 4 ta‘ Diċembru 2023</w:t>
      </w:r>
      <w:r>
        <w:rPr>
          <w:rFonts w:cs="Arial"/>
          <w:szCs w:val="24"/>
          <w:lang w:val="mt-MT"/>
        </w:rPr>
        <w:t xml:space="preserve"> </w:t>
      </w:r>
      <w:r>
        <w:rPr>
          <w:rFonts w:cs="Arial"/>
          <w:szCs w:val="24"/>
          <w:lang w:val="de-DE"/>
        </w:rPr>
        <w:t xml:space="preserve"> fl-16.00.</w:t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>
      <w:pPr>
        <w:tabs>
          <w:tab w:val="left" w:pos="7140"/>
        </w:tabs>
        <w:jc w:val="both"/>
        <w:rPr>
          <w:rFonts w:cs="Arial"/>
          <w:b/>
          <w:szCs w:val="24"/>
          <w:lang w:val="mt-MT"/>
        </w:rPr>
      </w:pP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ab/>
      </w:r>
      <w:r>
        <w:rPr>
          <w:rFonts w:cs="Arial"/>
          <w:szCs w:val="24"/>
          <w:lang w:val="mt-MT"/>
        </w:rPr>
        <w:tab/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_______________________</w:t>
      </w:r>
    </w:p>
    <w:p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egretarju Eżekuttiv</w:t>
      </w:r>
    </w:p>
    <w:p>
      <w:pPr>
        <w:jc w:val="both"/>
        <w:rPr>
          <w:rFonts w:cs="Arial"/>
          <w:szCs w:val="24"/>
          <w:lang w:val="mt-MT"/>
        </w:rPr>
      </w:pPr>
    </w:p>
    <w:p>
      <w:pPr>
        <w:rPr>
          <w:rFonts w:cs="Arial"/>
          <w:szCs w:val="24"/>
          <w:lang w:val="mt-MT"/>
        </w:rPr>
      </w:pPr>
    </w:p>
    <w:p>
      <w:pPr>
        <w:pBdr>
          <w:top w:val="single" w:color="auto" w:sz="4" w:space="1"/>
        </w:pBdr>
        <w:jc w:val="both"/>
        <w:rPr>
          <w:rFonts w:cs="Arial"/>
          <w:szCs w:val="24"/>
          <w:lang w:val="mt-MT"/>
        </w:rPr>
      </w:pP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  <w:r>
        <w:rPr>
          <w:rFonts w:cs="Arial"/>
          <w:b/>
          <w:szCs w:val="24"/>
          <w:lang w:val="mt-MT"/>
        </w:rPr>
        <w:t>AĠENDA</w:t>
      </w: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mt-MT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62.1                        </w:t>
      </w:r>
      <w:r>
        <w:rPr>
          <w:rFonts w:ascii="Arial" w:hAnsi="Arial" w:cs="Arial"/>
          <w:color w:val="000000"/>
          <w:szCs w:val="22"/>
          <w:lang w:val="fr-FR"/>
        </w:rPr>
        <w:t>Qari t’ ittri t’ apoloġij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mt-MT"/>
        </w:rPr>
        <w:t>62</w:t>
      </w:r>
      <w:r>
        <w:rPr>
          <w:rFonts w:ascii="Arial" w:hAnsi="Arial" w:cs="Arial"/>
          <w:color w:val="000000"/>
          <w:szCs w:val="22"/>
          <w:lang w:val="en-US"/>
        </w:rPr>
        <w:t>.2                        Qari u approvazzjoni tal-Minuti Seduti nru.61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2.3                        Punti li joħorġu mill-minut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en-US"/>
        </w:rPr>
        <w:t>62.4                        Kommunikazzjoni mis-Sindku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2.5                       Punti Mressqa mill-Kunsilliera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62.6                       Quarterly Report ( Lulju sa Settembru 2023) </w:t>
      </w:r>
    </w:p>
    <w:p>
      <w:pPr>
        <w:pStyle w:val="7"/>
        <w:spacing w:before="0" w:beforeAutospacing="0" w:after="0" w:afterAutospacing="0"/>
        <w:ind w:hanging="72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 xml:space="preserve">           </w:t>
      </w:r>
      <w:r>
        <w:rPr>
          <w:rFonts w:ascii="Arial" w:hAnsi="Arial" w:cs="Arial"/>
          <w:color w:val="000000"/>
          <w:szCs w:val="22"/>
        </w:rPr>
        <w:t>62.8</w:t>
      </w:r>
      <w:r>
        <w:rPr>
          <w:rFonts w:ascii="Arial" w:hAnsi="Arial" w:cs="Arial"/>
          <w:color w:val="000000"/>
          <w:szCs w:val="22"/>
          <w:lang w:val="en-US"/>
        </w:rPr>
        <w:t>                       Skeda tal-Pagamenti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2.9                       Punti Mressqa mis- Segretarju Eżekuttiv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62.10                    Tmiem tas-Seduta u data tas-Seduta li jmiss</w:t>
      </w:r>
    </w:p>
    <w:p>
      <w:pPr>
        <w:pStyle w:val="7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</w:p>
    <w:p>
      <w:pPr>
        <w:pBdr>
          <w:top w:val="single" w:color="auto" w:sz="4" w:space="1"/>
        </w:pBdr>
        <w:jc w:val="center"/>
        <w:rPr>
          <w:rFonts w:cs="Arial"/>
          <w:b/>
          <w:szCs w:val="24"/>
          <w:lang w:val="mt-MT"/>
        </w:rPr>
      </w:pPr>
    </w:p>
    <w:p>
      <w:pPr>
        <w:pStyle w:val="7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>
      <w:footerReference r:id="rId5" w:type="first"/>
      <w:pgSz w:w="11907" w:h="16840"/>
      <w:pgMar w:top="992" w:right="1440" w:bottom="1418" w:left="1440" w:header="454" w:footer="454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ornad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ajorHAnsi" w:hAnsiTheme="majorHAnsi" w:cstheme="majorHAnsi"/>
        <w:b/>
        <w:i/>
        <w:sz w:val="16"/>
        <w:szCs w:val="16"/>
        <w:lang w:val="de-DE"/>
      </w:rPr>
    </w:pPr>
  </w:p>
  <w:p>
    <w:pPr>
      <w:pStyle w:val="5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EC"/>
    <w:rsid w:val="0000595B"/>
    <w:rsid w:val="00020124"/>
    <w:rsid w:val="00020734"/>
    <w:rsid w:val="00022AF2"/>
    <w:rsid w:val="000231B0"/>
    <w:rsid w:val="00024150"/>
    <w:rsid w:val="00030B6E"/>
    <w:rsid w:val="00031991"/>
    <w:rsid w:val="00037888"/>
    <w:rsid w:val="00037F60"/>
    <w:rsid w:val="00047B30"/>
    <w:rsid w:val="00051359"/>
    <w:rsid w:val="00052E0E"/>
    <w:rsid w:val="000555B0"/>
    <w:rsid w:val="00063B3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3380"/>
    <w:rsid w:val="000D45A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27D0F"/>
    <w:rsid w:val="001374F7"/>
    <w:rsid w:val="00145270"/>
    <w:rsid w:val="00165377"/>
    <w:rsid w:val="00170E42"/>
    <w:rsid w:val="00173CEC"/>
    <w:rsid w:val="0018025A"/>
    <w:rsid w:val="00184B0A"/>
    <w:rsid w:val="00186EF1"/>
    <w:rsid w:val="00187532"/>
    <w:rsid w:val="00187808"/>
    <w:rsid w:val="00190D2C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4043"/>
    <w:rsid w:val="001E4926"/>
    <w:rsid w:val="0020126A"/>
    <w:rsid w:val="0020709D"/>
    <w:rsid w:val="00214B95"/>
    <w:rsid w:val="002219B2"/>
    <w:rsid w:val="00240192"/>
    <w:rsid w:val="00244816"/>
    <w:rsid w:val="00256AA1"/>
    <w:rsid w:val="00257EF1"/>
    <w:rsid w:val="00263EBF"/>
    <w:rsid w:val="002647C5"/>
    <w:rsid w:val="0026564D"/>
    <w:rsid w:val="00274772"/>
    <w:rsid w:val="0028207C"/>
    <w:rsid w:val="0028468B"/>
    <w:rsid w:val="002A2EC4"/>
    <w:rsid w:val="002A3B94"/>
    <w:rsid w:val="002B4AC3"/>
    <w:rsid w:val="002C3B7D"/>
    <w:rsid w:val="002C41F2"/>
    <w:rsid w:val="002D067D"/>
    <w:rsid w:val="002E27C7"/>
    <w:rsid w:val="002E29DB"/>
    <w:rsid w:val="002F2D8D"/>
    <w:rsid w:val="002F6A54"/>
    <w:rsid w:val="00305957"/>
    <w:rsid w:val="00312B12"/>
    <w:rsid w:val="003140E5"/>
    <w:rsid w:val="003256FC"/>
    <w:rsid w:val="0033358F"/>
    <w:rsid w:val="00336222"/>
    <w:rsid w:val="003374FF"/>
    <w:rsid w:val="00360722"/>
    <w:rsid w:val="003701C4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341E"/>
    <w:rsid w:val="003F7F36"/>
    <w:rsid w:val="0040333C"/>
    <w:rsid w:val="00416AA9"/>
    <w:rsid w:val="004218B4"/>
    <w:rsid w:val="00424432"/>
    <w:rsid w:val="00425161"/>
    <w:rsid w:val="00442EDB"/>
    <w:rsid w:val="00447D1F"/>
    <w:rsid w:val="00447DC5"/>
    <w:rsid w:val="0046157F"/>
    <w:rsid w:val="00461E56"/>
    <w:rsid w:val="00473BDC"/>
    <w:rsid w:val="00481ED7"/>
    <w:rsid w:val="00485D8A"/>
    <w:rsid w:val="0048752A"/>
    <w:rsid w:val="00491B2F"/>
    <w:rsid w:val="00493BA5"/>
    <w:rsid w:val="004A793D"/>
    <w:rsid w:val="004A7D9A"/>
    <w:rsid w:val="004C4121"/>
    <w:rsid w:val="004C47F6"/>
    <w:rsid w:val="004C4DC4"/>
    <w:rsid w:val="004C7D80"/>
    <w:rsid w:val="004E1883"/>
    <w:rsid w:val="004F5F8B"/>
    <w:rsid w:val="005052A1"/>
    <w:rsid w:val="0050712A"/>
    <w:rsid w:val="00517E4A"/>
    <w:rsid w:val="0052662A"/>
    <w:rsid w:val="005378A8"/>
    <w:rsid w:val="00540A24"/>
    <w:rsid w:val="00546D23"/>
    <w:rsid w:val="005502F5"/>
    <w:rsid w:val="00551C40"/>
    <w:rsid w:val="00562493"/>
    <w:rsid w:val="00564804"/>
    <w:rsid w:val="00566368"/>
    <w:rsid w:val="0056758A"/>
    <w:rsid w:val="00575D42"/>
    <w:rsid w:val="0058588C"/>
    <w:rsid w:val="005874D7"/>
    <w:rsid w:val="005910B1"/>
    <w:rsid w:val="005A0392"/>
    <w:rsid w:val="005B019A"/>
    <w:rsid w:val="005B211F"/>
    <w:rsid w:val="005B216B"/>
    <w:rsid w:val="005B3390"/>
    <w:rsid w:val="005B679E"/>
    <w:rsid w:val="005D6836"/>
    <w:rsid w:val="005F0AEB"/>
    <w:rsid w:val="00606BB4"/>
    <w:rsid w:val="00610A78"/>
    <w:rsid w:val="00621262"/>
    <w:rsid w:val="00626F74"/>
    <w:rsid w:val="006325FE"/>
    <w:rsid w:val="00634AD0"/>
    <w:rsid w:val="00636792"/>
    <w:rsid w:val="00645968"/>
    <w:rsid w:val="0064626D"/>
    <w:rsid w:val="00651468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7EB4"/>
    <w:rsid w:val="006D241D"/>
    <w:rsid w:val="006D5F1E"/>
    <w:rsid w:val="006F0A8C"/>
    <w:rsid w:val="00712A8C"/>
    <w:rsid w:val="00717332"/>
    <w:rsid w:val="00746171"/>
    <w:rsid w:val="007461FA"/>
    <w:rsid w:val="00750228"/>
    <w:rsid w:val="00760304"/>
    <w:rsid w:val="00762C84"/>
    <w:rsid w:val="007666AA"/>
    <w:rsid w:val="00782FB6"/>
    <w:rsid w:val="00792FFA"/>
    <w:rsid w:val="007A7643"/>
    <w:rsid w:val="007B05B3"/>
    <w:rsid w:val="007B0DED"/>
    <w:rsid w:val="007B1190"/>
    <w:rsid w:val="007C4A2E"/>
    <w:rsid w:val="007D170B"/>
    <w:rsid w:val="007D57BB"/>
    <w:rsid w:val="00804FFC"/>
    <w:rsid w:val="008112CE"/>
    <w:rsid w:val="008129F6"/>
    <w:rsid w:val="00824E48"/>
    <w:rsid w:val="00824F55"/>
    <w:rsid w:val="0083432B"/>
    <w:rsid w:val="00836025"/>
    <w:rsid w:val="00836182"/>
    <w:rsid w:val="0084153B"/>
    <w:rsid w:val="0084237D"/>
    <w:rsid w:val="00847DB9"/>
    <w:rsid w:val="008519CF"/>
    <w:rsid w:val="00852412"/>
    <w:rsid w:val="008547F9"/>
    <w:rsid w:val="00861FB1"/>
    <w:rsid w:val="00862AF4"/>
    <w:rsid w:val="00863EDD"/>
    <w:rsid w:val="008714FA"/>
    <w:rsid w:val="0087365D"/>
    <w:rsid w:val="00876B51"/>
    <w:rsid w:val="00885BEB"/>
    <w:rsid w:val="00887DAA"/>
    <w:rsid w:val="008A1A4E"/>
    <w:rsid w:val="008B717D"/>
    <w:rsid w:val="008D7CE9"/>
    <w:rsid w:val="008E0DCA"/>
    <w:rsid w:val="008E179F"/>
    <w:rsid w:val="008E385B"/>
    <w:rsid w:val="008E5870"/>
    <w:rsid w:val="008E66CA"/>
    <w:rsid w:val="008F2908"/>
    <w:rsid w:val="00900FEE"/>
    <w:rsid w:val="00907D2A"/>
    <w:rsid w:val="00916EB6"/>
    <w:rsid w:val="009179BF"/>
    <w:rsid w:val="00923393"/>
    <w:rsid w:val="009406C9"/>
    <w:rsid w:val="00946902"/>
    <w:rsid w:val="00962C02"/>
    <w:rsid w:val="00972378"/>
    <w:rsid w:val="009757AB"/>
    <w:rsid w:val="009A3FEA"/>
    <w:rsid w:val="009A7E36"/>
    <w:rsid w:val="009C170D"/>
    <w:rsid w:val="009D3C4C"/>
    <w:rsid w:val="009D3D6F"/>
    <w:rsid w:val="009E19CA"/>
    <w:rsid w:val="009E2670"/>
    <w:rsid w:val="009E29C7"/>
    <w:rsid w:val="009E6856"/>
    <w:rsid w:val="009F1A20"/>
    <w:rsid w:val="009F2C80"/>
    <w:rsid w:val="009F5014"/>
    <w:rsid w:val="00A01E30"/>
    <w:rsid w:val="00A20F6B"/>
    <w:rsid w:val="00A334E0"/>
    <w:rsid w:val="00A34C3D"/>
    <w:rsid w:val="00A36EE7"/>
    <w:rsid w:val="00A37D30"/>
    <w:rsid w:val="00A60F89"/>
    <w:rsid w:val="00A81B13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5992"/>
    <w:rsid w:val="00B3361E"/>
    <w:rsid w:val="00B33DFA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535C"/>
    <w:rsid w:val="00B80440"/>
    <w:rsid w:val="00B82BBA"/>
    <w:rsid w:val="00B9480A"/>
    <w:rsid w:val="00B963DC"/>
    <w:rsid w:val="00BB275C"/>
    <w:rsid w:val="00BB3D92"/>
    <w:rsid w:val="00BB53A9"/>
    <w:rsid w:val="00BC0B03"/>
    <w:rsid w:val="00BD5F34"/>
    <w:rsid w:val="00BF53BD"/>
    <w:rsid w:val="00C12784"/>
    <w:rsid w:val="00C13B01"/>
    <w:rsid w:val="00C1728D"/>
    <w:rsid w:val="00C23874"/>
    <w:rsid w:val="00C265FD"/>
    <w:rsid w:val="00C37595"/>
    <w:rsid w:val="00C41F7A"/>
    <w:rsid w:val="00C50119"/>
    <w:rsid w:val="00C537EB"/>
    <w:rsid w:val="00C62686"/>
    <w:rsid w:val="00C65AAA"/>
    <w:rsid w:val="00C731F6"/>
    <w:rsid w:val="00C747BE"/>
    <w:rsid w:val="00C765D9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3D0A"/>
    <w:rsid w:val="00D27FE7"/>
    <w:rsid w:val="00D35CC1"/>
    <w:rsid w:val="00D370C7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5BD"/>
    <w:rsid w:val="00E4305A"/>
    <w:rsid w:val="00E51FA1"/>
    <w:rsid w:val="00E53222"/>
    <w:rsid w:val="00E57177"/>
    <w:rsid w:val="00E65B89"/>
    <w:rsid w:val="00E76EDC"/>
    <w:rsid w:val="00E7756D"/>
    <w:rsid w:val="00E979C4"/>
    <w:rsid w:val="00EB5B92"/>
    <w:rsid w:val="00EB6DE9"/>
    <w:rsid w:val="00EC1DE0"/>
    <w:rsid w:val="00EC2062"/>
    <w:rsid w:val="00EC2705"/>
    <w:rsid w:val="00EC59FC"/>
    <w:rsid w:val="00EC5B88"/>
    <w:rsid w:val="00EC652B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30B52"/>
    <w:rsid w:val="00F3629E"/>
    <w:rsid w:val="00F57C7C"/>
    <w:rsid w:val="00F57D7A"/>
    <w:rsid w:val="00F62893"/>
    <w:rsid w:val="00F82906"/>
    <w:rsid w:val="00F91FC8"/>
    <w:rsid w:val="00F92DC8"/>
    <w:rsid w:val="00F95BE0"/>
    <w:rsid w:val="00FA52AC"/>
    <w:rsid w:val="00FB7F33"/>
    <w:rsid w:val="00FC04FF"/>
    <w:rsid w:val="00FC0E76"/>
    <w:rsid w:val="00FC6667"/>
    <w:rsid w:val="00FC7647"/>
    <w:rsid w:val="00FD6EA0"/>
    <w:rsid w:val="00FE33F7"/>
    <w:rsid w:val="00FE5124"/>
    <w:rsid w:val="00FE5F82"/>
    <w:rsid w:val="00FE6649"/>
    <w:rsid w:val="00FE7556"/>
    <w:rsid w:val="00FF3C0F"/>
    <w:rsid w:val="00FF4FAC"/>
    <w:rsid w:val="7B34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8"/>
    <w:uiPriority w:val="0"/>
    <w:pPr>
      <w:tabs>
        <w:tab w:val="center" w:pos="4320"/>
        <w:tab w:val="right" w:pos="8640"/>
      </w:tabs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8">
    <w:name w:val="Header Char"/>
    <w:basedOn w:val="2"/>
    <w:link w:val="6"/>
    <w:uiPriority w:val="0"/>
    <w:rPr>
      <w:rFonts w:ascii="Arial" w:hAnsi="Arial" w:eastAsia="Times New Roman" w:cs="Times New Roman"/>
      <w:sz w:val="24"/>
      <w:szCs w:val="20"/>
      <w:lang w:val="en-GB"/>
    </w:rPr>
  </w:style>
  <w:style w:type="character" w:customStyle="1" w:styleId="9">
    <w:name w:val="Footer Char"/>
    <w:basedOn w:val="2"/>
    <w:link w:val="5"/>
    <w:uiPriority w:val="99"/>
    <w:rPr>
      <w:rFonts w:ascii="Arial" w:hAnsi="Arial" w:eastAsia="Times New Roman" w:cs="Times New Roman"/>
      <w:sz w:val="24"/>
      <w:szCs w:val="20"/>
      <w:lang w:val="en-GB"/>
    </w:rPr>
  </w:style>
  <w:style w:type="paragraph" w:customStyle="1" w:styleId="10">
    <w:name w:val="LetterHead1L"/>
    <w:basedOn w:val="1"/>
    <w:uiPriority w:val="0"/>
    <w:pPr>
      <w:keepNext/>
      <w:suppressAutoHyphens/>
      <w:jc w:val="both"/>
    </w:pPr>
    <w:rPr>
      <w:rFonts w:ascii="Tornado" w:hAnsi="Tornado"/>
    </w:rPr>
  </w:style>
  <w:style w:type="paragraph" w:customStyle="1" w:styleId="11">
    <w:name w:val="LetterHead2L"/>
    <w:basedOn w:val="1"/>
    <w:uiPriority w:val="0"/>
    <w:pPr>
      <w:keepNext/>
      <w:suppressAutoHyphens/>
      <w:jc w:val="both"/>
    </w:pPr>
    <w:rPr>
      <w:rFonts w:ascii="Tornado" w:hAnsi="Tornado"/>
      <w:i/>
    </w:rPr>
  </w:style>
  <w:style w:type="paragraph" w:customStyle="1" w:styleId="12">
    <w:name w:val="LetterHead2R"/>
    <w:basedOn w:val="1"/>
    <w:uiPriority w:val="0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13">
    <w:name w:val="LetterHead1R"/>
    <w:basedOn w:val="1"/>
    <w:uiPriority w:val="0"/>
    <w:pPr>
      <w:keepNext/>
      <w:suppressAutoHyphens/>
      <w:jc w:val="right"/>
    </w:pPr>
    <w:rPr>
      <w:rFonts w:ascii="Tornado" w:hAnsi="Tornado"/>
    </w:rPr>
  </w:style>
  <w:style w:type="paragraph" w:customStyle="1" w:styleId="14">
    <w:name w:val="LetterHead1C"/>
    <w:basedOn w:val="1"/>
    <w:uiPriority w:val="0"/>
    <w:pPr>
      <w:keepNext/>
      <w:suppressAutoHyphens/>
      <w:jc w:val="center"/>
    </w:pPr>
    <w:rPr>
      <w:rFonts w:ascii="Tornado" w:hAnsi="Tornado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B7F-1A50-420D-ACE2-DDF82B09D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TA</Company>
  <Pages>1</Pages>
  <Words>147</Words>
  <Characters>842</Characters>
  <Lines>7</Lines>
  <Paragraphs>1</Paragraphs>
  <TotalTime>38</TotalTime>
  <ScaleCrop>false</ScaleCrop>
  <LinksUpToDate>false</LinksUpToDate>
  <CharactersWithSpaces>98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4:54:00Z</dcterms:created>
  <dc:creator>Christopher Galea</dc:creator>
  <cp:lastModifiedBy>dellul</cp:lastModifiedBy>
  <cp:lastPrinted>2021-02-11T15:33:00Z</cp:lastPrinted>
  <dcterms:modified xsi:type="dcterms:W3CDTF">2023-11-30T14:2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06</vt:lpwstr>
  </property>
  <property fmtid="{D5CDD505-2E9C-101B-9397-08002B2CF9AE}" pid="3" name="ICV">
    <vt:lpwstr>FA14B594866C4D22B8958F5B8C2D57AC_13</vt:lpwstr>
  </property>
</Properties>
</file>